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1 от 27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9 от 22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3 от 16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9 от 17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2 от 24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3 от 22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9 от 19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6 от 07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9 от 2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0 от 08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 от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3 от 09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8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1 от 09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